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1C" w:rsidRDefault="0038101C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10A4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8496</wp:posOffset>
            </wp:positionH>
            <wp:positionV relativeFrom="page">
              <wp:posOffset>0</wp:posOffset>
            </wp:positionV>
            <wp:extent cx="7229856" cy="10692384"/>
            <wp:effectExtent l="0" t="0" r="0" b="0"/>
            <wp:wrapNone/>
            <wp:docPr id="2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096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10A4F" w:rsidRDefault="00F10A4F" w:rsidP="0038101C">
      <w:pPr>
        <w:suppressAutoHyphens/>
        <w:spacing w:after="0" w:line="240" w:lineRule="auto"/>
        <w:ind w:left="-360" w:right="-365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8101C" w:rsidRDefault="0038101C" w:rsidP="0038101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8101C" w:rsidRDefault="0038101C" w:rsidP="0038101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8101C" w:rsidRDefault="0038101C" w:rsidP="0038101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8101C" w:rsidRDefault="0038101C" w:rsidP="0038101C">
      <w:pPr>
        <w:pStyle w:val="a8"/>
        <w:spacing w:before="4"/>
        <w:ind w:left="0"/>
        <w:rPr>
          <w:sz w:val="17"/>
        </w:rPr>
      </w:pPr>
    </w:p>
    <w:p w:rsidR="00F10A4F" w:rsidRDefault="00F10A4F" w:rsidP="0038101C">
      <w:pPr>
        <w:pStyle w:val="a8"/>
        <w:spacing w:before="4"/>
        <w:ind w:left="0"/>
        <w:rPr>
          <w:sz w:val="17"/>
        </w:rPr>
      </w:pPr>
    </w:p>
    <w:p w:rsidR="00F10A4F" w:rsidRDefault="00F10A4F" w:rsidP="0038101C">
      <w:pPr>
        <w:pStyle w:val="a8"/>
        <w:spacing w:before="4"/>
        <w:ind w:left="0"/>
        <w:rPr>
          <w:sz w:val="17"/>
        </w:rPr>
      </w:pPr>
    </w:p>
    <w:p w:rsidR="00F10A4F" w:rsidRDefault="00F10A4F" w:rsidP="0038101C">
      <w:pPr>
        <w:pStyle w:val="a8"/>
        <w:spacing w:before="4"/>
        <w:ind w:left="0"/>
        <w:rPr>
          <w:sz w:val="17"/>
        </w:rPr>
      </w:pPr>
    </w:p>
    <w:p w:rsidR="00F10A4F" w:rsidRDefault="00F10A4F" w:rsidP="0038101C">
      <w:pPr>
        <w:pStyle w:val="a8"/>
        <w:spacing w:before="4"/>
        <w:ind w:left="0"/>
        <w:rPr>
          <w:sz w:val="17"/>
        </w:rPr>
      </w:pPr>
    </w:p>
    <w:p w:rsidR="00F10A4F" w:rsidRDefault="00F10A4F" w:rsidP="0038101C">
      <w:pPr>
        <w:pStyle w:val="a8"/>
        <w:spacing w:before="4"/>
        <w:ind w:left="0"/>
        <w:rPr>
          <w:sz w:val="17"/>
        </w:rPr>
      </w:pPr>
    </w:p>
    <w:p w:rsidR="00F10A4F" w:rsidRDefault="00F10A4F" w:rsidP="0038101C">
      <w:pPr>
        <w:pStyle w:val="a8"/>
        <w:spacing w:before="4"/>
        <w:ind w:left="0"/>
        <w:rPr>
          <w:sz w:val="17"/>
        </w:rPr>
      </w:pPr>
    </w:p>
    <w:p w:rsidR="00F10A4F" w:rsidRDefault="00F10A4F" w:rsidP="0038101C">
      <w:pPr>
        <w:pStyle w:val="a8"/>
        <w:spacing w:before="4"/>
        <w:ind w:left="0"/>
        <w:rPr>
          <w:sz w:val="17"/>
        </w:rPr>
      </w:pPr>
    </w:p>
    <w:p w:rsidR="00F10A4F" w:rsidRDefault="00F10A4F" w:rsidP="0038101C">
      <w:pPr>
        <w:pStyle w:val="a8"/>
        <w:spacing w:before="4"/>
        <w:ind w:left="0"/>
        <w:rPr>
          <w:sz w:val="17"/>
        </w:rPr>
      </w:pPr>
    </w:p>
    <w:p w:rsidR="00F10A4F" w:rsidRDefault="00F10A4F" w:rsidP="0038101C">
      <w:pPr>
        <w:pStyle w:val="a8"/>
        <w:spacing w:before="4"/>
        <w:ind w:left="0"/>
        <w:rPr>
          <w:sz w:val="17"/>
        </w:rPr>
      </w:pPr>
    </w:p>
    <w:p w:rsidR="00F10A4F" w:rsidRDefault="00F10A4F" w:rsidP="0038101C">
      <w:pPr>
        <w:pStyle w:val="a8"/>
        <w:spacing w:before="4"/>
        <w:ind w:left="0"/>
        <w:rPr>
          <w:sz w:val="17"/>
        </w:rPr>
      </w:pPr>
    </w:p>
    <w:p w:rsidR="00F10A4F" w:rsidRDefault="00F10A4F" w:rsidP="0038101C">
      <w:pPr>
        <w:pStyle w:val="a8"/>
        <w:spacing w:before="4"/>
        <w:ind w:left="0"/>
        <w:rPr>
          <w:sz w:val="17"/>
        </w:rPr>
      </w:pPr>
    </w:p>
    <w:p w:rsidR="00F10A4F" w:rsidRDefault="00F10A4F" w:rsidP="0038101C">
      <w:pPr>
        <w:pStyle w:val="a8"/>
        <w:spacing w:before="4"/>
        <w:ind w:left="0"/>
        <w:rPr>
          <w:sz w:val="17"/>
        </w:rPr>
      </w:pPr>
    </w:p>
    <w:p w:rsidR="009D0AAD" w:rsidRDefault="009D0AAD" w:rsidP="000408D2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оответствует ФГОС НОО </w:t>
      </w:r>
    </w:p>
    <w:p w:rsidR="009D0AAD" w:rsidRDefault="009D0AAD" w:rsidP="000408D2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риказ Министерства просвещения РФ от 31 мая 2021 г. № 286 </w:t>
      </w:r>
    </w:p>
    <w:p w:rsidR="009D0AAD" w:rsidRPr="009D0AAD" w:rsidRDefault="009D0AAD" w:rsidP="000408D2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 изменениями и дополнениями)</w:t>
      </w:r>
    </w:p>
    <w:p w:rsidR="009D0AAD" w:rsidRDefault="009D0AAD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20F19" w:rsidRPr="008F3F15" w:rsidRDefault="009D0AAD" w:rsidP="000408D2">
      <w:pPr>
        <w:pStyle w:val="ConsPlusNormal"/>
        <w:spacing w:line="360" w:lineRule="auto"/>
        <w:jc w:val="both"/>
        <w:rPr>
          <w:b/>
          <w:sz w:val="28"/>
          <w:szCs w:val="28"/>
        </w:rPr>
      </w:pPr>
      <w:r w:rsidRPr="008F3F15">
        <w:rPr>
          <w:b/>
          <w:sz w:val="28"/>
          <w:szCs w:val="28"/>
        </w:rPr>
        <w:t>Пояснительная записка</w:t>
      </w:r>
    </w:p>
    <w:p w:rsidR="009D0AAD" w:rsidRPr="00184D34" w:rsidRDefault="009D0AAD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20F19" w:rsidRPr="00184D34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Программа </w:t>
      </w:r>
      <w:r w:rsidR="009D0AAD">
        <w:rPr>
          <w:sz w:val="28"/>
          <w:szCs w:val="28"/>
        </w:rPr>
        <w:t>курса внеурочной деятельности</w:t>
      </w:r>
      <w:r w:rsidR="000408D2">
        <w:rPr>
          <w:sz w:val="28"/>
          <w:szCs w:val="28"/>
        </w:rPr>
        <w:t xml:space="preserve">для 1 года обучения (1 класс) </w:t>
      </w:r>
      <w:r w:rsidRPr="00184D34">
        <w:rPr>
          <w:sz w:val="28"/>
          <w:szCs w:val="28"/>
        </w:rPr>
        <w:t xml:space="preserve">составлена на основе требований ФГОС </w:t>
      </w:r>
      <w:r w:rsidR="00F61251" w:rsidRPr="00184D34">
        <w:rPr>
          <w:sz w:val="28"/>
          <w:szCs w:val="28"/>
        </w:rPr>
        <w:t>начального общего образования</w:t>
      </w:r>
      <w:r w:rsidRPr="00184D34">
        <w:rPr>
          <w:sz w:val="28"/>
          <w:szCs w:val="28"/>
        </w:rPr>
        <w:t>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420F19" w:rsidRPr="00184D34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программе нашли свое отражение </w:t>
      </w:r>
      <w:r w:rsidR="00C42983">
        <w:rPr>
          <w:sz w:val="28"/>
          <w:szCs w:val="28"/>
        </w:rPr>
        <w:t>направления</w:t>
      </w:r>
      <w:r w:rsidRPr="00184D34">
        <w:rPr>
          <w:sz w:val="28"/>
          <w:szCs w:val="28"/>
        </w:rPr>
        <w:t xml:space="preserve"> Концепции преподавания учебного предмета </w:t>
      </w:r>
      <w:r w:rsidR="008B0334">
        <w:rPr>
          <w:sz w:val="28"/>
          <w:szCs w:val="28"/>
        </w:rPr>
        <w:t>«</w:t>
      </w:r>
      <w:r w:rsidRPr="00184D34">
        <w:rPr>
          <w:sz w:val="28"/>
          <w:szCs w:val="28"/>
        </w:rPr>
        <w:t>Физическая культура</w:t>
      </w:r>
      <w:r w:rsidR="008B0334">
        <w:rPr>
          <w:sz w:val="28"/>
          <w:szCs w:val="28"/>
        </w:rPr>
        <w:t>»</w:t>
      </w:r>
      <w:r w:rsidRPr="00184D34">
        <w:rPr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</w:t>
      </w:r>
      <w:r w:rsidR="00C42983">
        <w:rPr>
          <w:sz w:val="28"/>
          <w:szCs w:val="28"/>
        </w:rPr>
        <w:t xml:space="preserve"> и </w:t>
      </w:r>
      <w:r w:rsidR="00C42983" w:rsidRPr="00C42983">
        <w:rPr>
          <w:sz w:val="28"/>
          <w:szCs w:val="28"/>
        </w:rPr>
        <w:t xml:space="preserve">программы развития вида спорта </w:t>
      </w:r>
      <w:r w:rsidR="00C42983">
        <w:rPr>
          <w:sz w:val="28"/>
          <w:szCs w:val="28"/>
        </w:rPr>
        <w:t>«</w:t>
      </w:r>
      <w:r w:rsidR="00C42983" w:rsidRPr="00C42983">
        <w:rPr>
          <w:sz w:val="28"/>
          <w:szCs w:val="28"/>
        </w:rPr>
        <w:t>шахматы</w:t>
      </w:r>
      <w:r w:rsidR="00C42983">
        <w:rPr>
          <w:sz w:val="28"/>
          <w:szCs w:val="28"/>
        </w:rPr>
        <w:t>»</w:t>
      </w:r>
      <w:r w:rsidR="00C42983" w:rsidRPr="00C42983">
        <w:rPr>
          <w:sz w:val="28"/>
          <w:szCs w:val="28"/>
        </w:rPr>
        <w:t xml:space="preserve"> в Российской Федерации</w:t>
      </w:r>
      <w:r w:rsidRPr="00184D34">
        <w:rPr>
          <w:sz w:val="28"/>
          <w:szCs w:val="28"/>
        </w:rPr>
        <w:t>.</w:t>
      </w:r>
    </w:p>
    <w:p w:rsidR="00420F19" w:rsidRPr="00F61251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основе программы лежат представления об уникальности личности каждого обучающегося, индивидуальных возможностях каждого обучающегося и ученического сообщества в целом, профессиональных качествах учителей и </w:t>
      </w:r>
      <w:r w:rsidRPr="00F61251">
        <w:rPr>
          <w:sz w:val="28"/>
          <w:szCs w:val="28"/>
        </w:rPr>
        <w:t>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.</w:t>
      </w:r>
    </w:p>
    <w:p w:rsidR="008B0334" w:rsidRPr="00F61251" w:rsidRDefault="008B0334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рамках школьного образования активное освоение детьми </w:t>
      </w:r>
      <w:r w:rsidR="00F61251">
        <w:rPr>
          <w:sz w:val="28"/>
          <w:szCs w:val="28"/>
        </w:rPr>
        <w:t>шахмат</w:t>
      </w:r>
      <w:r w:rsidRPr="00F61251">
        <w:rPr>
          <w:sz w:val="28"/>
          <w:szCs w:val="28"/>
        </w:rPr>
        <w:t xml:space="preserve">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– всё это выгодно выделяет </w:t>
      </w:r>
      <w:r w:rsidRPr="00F61251">
        <w:rPr>
          <w:sz w:val="28"/>
          <w:szCs w:val="28"/>
        </w:rPr>
        <w:lastRenderedPageBreak/>
        <w:t>шахматы из большого ряда иных видов спорта. Постоянный поиск оптимального решения с учётом угроз соперника, расчёт вариантов в уме (без передвижения их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:rsidR="00F61251" w:rsidRP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Целью 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61251">
        <w:rPr>
          <w:sz w:val="28"/>
          <w:szCs w:val="28"/>
        </w:rPr>
        <w:t>урс</w:t>
      </w:r>
      <w:r>
        <w:rPr>
          <w:sz w:val="28"/>
          <w:szCs w:val="28"/>
        </w:rPr>
        <w:t xml:space="preserve"> внеурочной деятельности</w:t>
      </w:r>
      <w:r w:rsidRPr="00F61251">
        <w:rPr>
          <w:sz w:val="28"/>
          <w:szCs w:val="28"/>
        </w:rPr>
        <w:t xml:space="preserve"> «Шахматы в школе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«Шахматы в школе» – курс, который может быть использован в общеобразовательной школе для изучения шахматной теории и практики и включён в </w:t>
      </w:r>
      <w:r>
        <w:rPr>
          <w:sz w:val="28"/>
          <w:szCs w:val="28"/>
        </w:rPr>
        <w:t>план внеурочной деятельности</w:t>
      </w:r>
      <w:r w:rsidRPr="00F61251">
        <w:rPr>
          <w:sz w:val="28"/>
          <w:szCs w:val="28"/>
        </w:rPr>
        <w:t xml:space="preserve">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амое главное, их понимания, осознания и применения в различных </w:t>
      </w:r>
      <w:proofErr w:type="spellStart"/>
      <w:r w:rsidRPr="00F61251">
        <w:rPr>
          <w:sz w:val="28"/>
          <w:szCs w:val="28"/>
        </w:rPr>
        <w:t>метапредметных</w:t>
      </w:r>
      <w:proofErr w:type="spellEnd"/>
      <w:r w:rsidRPr="00F61251">
        <w:rPr>
          <w:sz w:val="28"/>
          <w:szCs w:val="28"/>
        </w:rPr>
        <w:t xml:space="preserve"> областях. Современное образование – переход от гносеологической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</w:t>
      </w:r>
      <w:r>
        <w:rPr>
          <w:sz w:val="28"/>
          <w:szCs w:val="28"/>
        </w:rPr>
        <w:t>занятия</w:t>
      </w:r>
      <w:r w:rsidRPr="00F61251">
        <w:rPr>
          <w:sz w:val="28"/>
          <w:szCs w:val="28"/>
        </w:rPr>
        <w:t xml:space="preserve"> не монолог учителя, а его конструктивный диалог с учениками, в процессе которого должен осуществляться совместный поиск решения поставленной учебной задачи. В связи с этим весь курс по шахматам диалогичен. Сквозные персонажи Саша </w:t>
      </w:r>
      <w:r w:rsidRPr="00F61251">
        <w:rPr>
          <w:sz w:val="28"/>
          <w:szCs w:val="28"/>
        </w:rPr>
        <w:lastRenderedPageBreak/>
        <w:t xml:space="preserve">и Катя, присутствующие в учебнике и рабочей тетради, способствуют </w:t>
      </w:r>
      <w:proofErr w:type="spellStart"/>
      <w:r w:rsidRPr="00F61251">
        <w:rPr>
          <w:sz w:val="28"/>
          <w:szCs w:val="28"/>
        </w:rPr>
        <w:t>диалогизации</w:t>
      </w:r>
      <w:proofErr w:type="spellEnd"/>
      <w:r w:rsidRPr="00F61251">
        <w:rPr>
          <w:sz w:val="28"/>
          <w:szCs w:val="28"/>
        </w:rPr>
        <w:t xml:space="preserve"> образовательного процесса. Герои задают учащимся наводящие вопросы, побуждают их к рассуждениям и рефлексии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Главная задача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</w:t>
      </w:r>
      <w:r w:rsidRPr="00F61251">
        <w:rPr>
          <w:sz w:val="28"/>
          <w:szCs w:val="28"/>
        </w:rPr>
        <w:t xml:space="preserve">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:rsidR="00F61251" w:rsidRDefault="00F61251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 </w:t>
      </w:r>
    </w:p>
    <w:p w:rsidR="00F61251" w:rsidRDefault="00F61251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возможность участия в игре (соревнованиях) обучающихся различного возраста, уровня подготовленности и личностных особенностей;</w:t>
      </w:r>
    </w:p>
    <w:p w:rsidR="00F61251" w:rsidRDefault="00F61251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ысокая степень </w:t>
      </w:r>
      <w:proofErr w:type="spellStart"/>
      <w:r w:rsidRPr="00F61251">
        <w:rPr>
          <w:sz w:val="28"/>
          <w:szCs w:val="28"/>
        </w:rPr>
        <w:t>травмобезопасности</w:t>
      </w:r>
      <w:proofErr w:type="spellEnd"/>
      <w:r w:rsidRPr="00F61251">
        <w:rPr>
          <w:sz w:val="28"/>
          <w:szCs w:val="28"/>
        </w:rPr>
        <w:t>.</w:t>
      </w:r>
    </w:p>
    <w:p w:rsidR="000408D2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тематическом планировании программы отражены темы основных её </w:t>
      </w:r>
      <w:r w:rsidRPr="00F61251">
        <w:rPr>
          <w:sz w:val="28"/>
          <w:szCs w:val="28"/>
        </w:rPr>
        <w:lastRenderedPageBreak/>
        <w:t xml:space="preserve">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 </w:t>
      </w:r>
    </w:p>
    <w:p w:rsidR="00420F19" w:rsidRPr="000408D2" w:rsidRDefault="00420F19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408D2">
        <w:rPr>
          <w:b/>
          <w:i/>
          <w:sz w:val="28"/>
          <w:szCs w:val="28"/>
        </w:rPr>
        <w:t xml:space="preserve">Место </w:t>
      </w:r>
      <w:r w:rsidR="008F3F15" w:rsidRPr="000408D2">
        <w:rPr>
          <w:b/>
          <w:i/>
          <w:sz w:val="28"/>
          <w:szCs w:val="28"/>
        </w:rPr>
        <w:t>курса«Ш</w:t>
      </w:r>
      <w:r w:rsidRPr="000408D2">
        <w:rPr>
          <w:b/>
          <w:i/>
          <w:sz w:val="28"/>
          <w:szCs w:val="28"/>
        </w:rPr>
        <w:t>ахматы</w:t>
      </w:r>
      <w:r w:rsidR="008F3F15" w:rsidRPr="000408D2">
        <w:rPr>
          <w:b/>
          <w:i/>
          <w:sz w:val="28"/>
          <w:szCs w:val="28"/>
        </w:rPr>
        <w:t xml:space="preserve"> в школе» в учебном плане внеурочной деятельности</w:t>
      </w:r>
      <w:r w:rsidRPr="000408D2">
        <w:rPr>
          <w:b/>
          <w:i/>
          <w:sz w:val="28"/>
          <w:szCs w:val="28"/>
        </w:rPr>
        <w:t>.</w:t>
      </w:r>
    </w:p>
    <w:p w:rsidR="00420F19" w:rsidRPr="00184D34" w:rsidRDefault="008F3F15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лассе на изучение курса отводится 1 час в неделю, суммарно 33 часа</w:t>
      </w:r>
      <w:r w:rsidR="00420F19" w:rsidRPr="00184D34">
        <w:rPr>
          <w:sz w:val="28"/>
          <w:szCs w:val="28"/>
        </w:rPr>
        <w:t>.</w:t>
      </w:r>
    </w:p>
    <w:p w:rsidR="00420F19" w:rsidRPr="00184D34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F767D7" w:rsidRDefault="00F767D7" w:rsidP="000408D2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 внеурочной деятельности</w:t>
      </w:r>
    </w:p>
    <w:p w:rsidR="00F767D7" w:rsidRPr="00F767D7" w:rsidRDefault="00F767D7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F767D7" w:rsidRP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Из истории шахмат</w:t>
      </w:r>
    </w:p>
    <w:p w:rsid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>Сведения о возникновении шахмат и появлении их на Руси, первое знакомство с чемпионами мира по шахматам и ведущими шахматистами мира.</w:t>
      </w:r>
    </w:p>
    <w:p w:rsidR="00F767D7" w:rsidRP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Базовые понятия шахматной игры</w:t>
      </w:r>
    </w:p>
    <w:p w:rsid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Pr="00AE347D">
        <w:rPr>
          <w:sz w:val="28"/>
          <w:szCs w:val="28"/>
        </w:rPr>
        <w:t>матование</w:t>
      </w:r>
      <w:proofErr w:type="spellEnd"/>
      <w:r w:rsidRPr="00AE347D">
        <w:rPr>
          <w:sz w:val="28"/>
          <w:szCs w:val="28"/>
        </w:rPr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</w:p>
    <w:p w:rsidR="0016218C" w:rsidRPr="00F767D7" w:rsidRDefault="0016218C" w:rsidP="0016218C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ко-с</w:t>
      </w:r>
      <w:r w:rsidRPr="00F767D7">
        <w:rPr>
          <w:b/>
          <w:i/>
          <w:sz w:val="28"/>
          <w:szCs w:val="28"/>
        </w:rPr>
        <w:t>оревнова</w:t>
      </w:r>
      <w:r>
        <w:rPr>
          <w:b/>
          <w:i/>
          <w:sz w:val="28"/>
          <w:szCs w:val="28"/>
        </w:rPr>
        <w:t>тельная деятельность</w:t>
      </w:r>
    </w:p>
    <w:p w:rsid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>Участие детей в шахматном турнире «Первенство класса».</w:t>
      </w:r>
    </w:p>
    <w:p w:rsidR="00F767D7" w:rsidRPr="00F767D7" w:rsidRDefault="00F767D7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C225EC" w:rsidRPr="00C225EC" w:rsidRDefault="00C225EC" w:rsidP="000408D2">
      <w:pPr>
        <w:pStyle w:val="ConsPlusNormal"/>
        <w:spacing w:line="360" w:lineRule="auto"/>
        <w:jc w:val="both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Планируемые образовательные результаты</w:t>
      </w:r>
    </w:p>
    <w:p w:rsidR="00C225EC" w:rsidRDefault="00C225EC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C225EC" w:rsidRPr="00F767D7" w:rsidRDefault="00C225EC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Личностные результаты: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п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чемпионатах Европы, Всемирных шахматных </w:t>
      </w:r>
      <w:r w:rsidRPr="00184D34">
        <w:rPr>
          <w:sz w:val="28"/>
          <w:szCs w:val="28"/>
        </w:rPr>
        <w:lastRenderedPageBreak/>
        <w:t>олимпиад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роявление уважительного отношения к сверстникам, культуры общения 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решение проблем в процессе занятий шахматами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шахматами.</w:t>
      </w:r>
    </w:p>
    <w:p w:rsidR="00C225EC" w:rsidRPr="00F767D7" w:rsidRDefault="00C225EC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F767D7">
        <w:rPr>
          <w:b/>
          <w:i/>
          <w:sz w:val="28"/>
          <w:szCs w:val="28"/>
        </w:rPr>
        <w:t>Метапредметные</w:t>
      </w:r>
      <w:proofErr w:type="spellEnd"/>
      <w:r w:rsidRPr="00F767D7">
        <w:rPr>
          <w:b/>
          <w:i/>
          <w:sz w:val="28"/>
          <w:szCs w:val="28"/>
        </w:rPr>
        <w:t xml:space="preserve"> результаты: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самостоятельно определять цели и задачи своего обучения средствами шахмат, развивать мотивы и интересы своей познавательной деятельности в физкультурно-спортивном направлении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планировать пути достижения целей с учетом наиболее эффективных способов решения задач средствами плавания в учебной, игровой, соревновательной и досуговой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владеть основами самоконтроля, самооценки, выявлять, анализировать и находить способы устранения ошибок при выполнении технических приемов и соревнований по шахматам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:rsidR="00C225EC" w:rsidRPr="00F767D7" w:rsidRDefault="00C225EC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Предметные результаты: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знание правил проведения соревнований по шахматам в учебной, соревновательной и досуговой деятельности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lastRenderedPageBreak/>
        <w:t>владение правилами поведения и требованиями безопасности при организации занятий шахматами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частие в соревновательной деятельности внутри школьных этапов различных соревнований, фестивалей, конкурсов по шахматам;</w:t>
      </w:r>
    </w:p>
    <w:p w:rsidR="00C225EC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знание и выполнение тестовых упражнений по шахматной подготовленности для участия в соревнованиях по шахматам.</w:t>
      </w:r>
    </w:p>
    <w:p w:rsidR="000408D2" w:rsidRDefault="000408D2" w:rsidP="000408D2">
      <w:pPr>
        <w:spacing w:line="360" w:lineRule="auto"/>
        <w:rPr>
          <w:b/>
          <w:sz w:val="28"/>
          <w:szCs w:val="28"/>
        </w:rPr>
      </w:pPr>
    </w:p>
    <w:p w:rsidR="00C223ED" w:rsidRPr="00C225EC" w:rsidRDefault="00C225EC" w:rsidP="000408D2">
      <w:pPr>
        <w:pStyle w:val="ConsPlusNormal"/>
        <w:spacing w:line="360" w:lineRule="auto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Т</w:t>
      </w:r>
      <w:r w:rsidR="00C223ED" w:rsidRPr="00C225EC">
        <w:rPr>
          <w:b/>
          <w:sz w:val="28"/>
          <w:szCs w:val="28"/>
        </w:rPr>
        <w:t>ематическое планирование</w:t>
      </w:r>
    </w:p>
    <w:p w:rsidR="00C225EC" w:rsidRPr="00AE347D" w:rsidRDefault="00C225EC" w:rsidP="00C225EC">
      <w:pPr>
        <w:pStyle w:val="ConsPlusNormal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914"/>
        <w:gridCol w:w="3229"/>
        <w:gridCol w:w="3331"/>
      </w:tblGrid>
      <w:tr w:rsidR="00AE347D" w:rsidTr="00AE347D">
        <w:tc>
          <w:tcPr>
            <w:tcW w:w="0" w:type="auto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0" w:type="auto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AE347D" w:rsidTr="00AE347D">
        <w:tc>
          <w:tcPr>
            <w:tcW w:w="0" w:type="auto"/>
            <w:gridSpan w:val="4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AE347D" w:rsidTr="00AE347D"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0" w:type="auto"/>
          </w:tcPr>
          <w:p w:rsidR="00AE347D" w:rsidRP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ведения о возникновении шахмат и появлении их на Руси, первое знакомство с чемпионами мира по шахматам и ведущими шахматистами мира.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AE347D" w:rsidTr="00AE347D"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0" w:type="auto"/>
          </w:tcPr>
          <w:p w:rsidR="00AE347D" w:rsidRP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      </w:r>
            <w:proofErr w:type="spellStart"/>
            <w:r w:rsidRPr="00AE347D">
              <w:rPr>
                <w:sz w:val="28"/>
                <w:szCs w:val="28"/>
              </w:rPr>
              <w:t>матование</w:t>
            </w:r>
            <w:proofErr w:type="spellEnd"/>
            <w:r w:rsidRPr="00AE347D">
              <w:rPr>
                <w:sz w:val="28"/>
                <w:szCs w:val="28"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</w:t>
            </w:r>
            <w:r w:rsidRPr="00AE347D">
              <w:rPr>
                <w:sz w:val="28"/>
                <w:szCs w:val="28"/>
              </w:rPr>
              <w:lastRenderedPageBreak/>
              <w:t>дебютные ошибки.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lastRenderedPageBreak/>
              <w:t xml:space="preserve">Знают основные шахматные термины: белое и чёрное поле, горизонталь, вертикаль, диагональ, центр, начальное положение, белые, чёрные, ход, взятие, взятие на проходе, длинная и короткая рокировка, шах, мат, пат, ничья.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</w:t>
            </w:r>
            <w:r w:rsidRPr="00AE347D">
              <w:rPr>
                <w:sz w:val="28"/>
                <w:szCs w:val="28"/>
              </w:rPr>
              <w:lastRenderedPageBreak/>
              <w:t>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 Соблюдают правила поведения за шахматной доской.</w:t>
            </w:r>
          </w:p>
        </w:tc>
      </w:tr>
      <w:tr w:rsidR="00AE347D" w:rsidTr="00AE347D">
        <w:tc>
          <w:tcPr>
            <w:tcW w:w="0" w:type="auto"/>
            <w:gridSpan w:val="4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lastRenderedPageBreak/>
              <w:t>Раздел 2. Практико-соревновательная деятельность</w:t>
            </w:r>
          </w:p>
        </w:tc>
      </w:tr>
      <w:tr w:rsidR="00AE347D" w:rsidTr="00AE347D"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0" w:type="auto"/>
          </w:tcPr>
          <w:p w:rsidR="00AE347D" w:rsidRP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частие детей в шахматном турнире «Первенство класса».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</w:t>
            </w:r>
          </w:p>
        </w:tc>
      </w:tr>
    </w:tbl>
    <w:p w:rsidR="00C225EC" w:rsidRDefault="00C225EC" w:rsidP="00C225EC">
      <w:pPr>
        <w:pStyle w:val="ConsPlusNormal"/>
        <w:jc w:val="center"/>
        <w:rPr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38101C" w:rsidRDefault="0038101C" w:rsidP="00C225EC">
      <w:pPr>
        <w:pStyle w:val="ConsPlusNormal"/>
        <w:rPr>
          <w:b/>
          <w:sz w:val="28"/>
          <w:szCs w:val="28"/>
        </w:rPr>
      </w:pPr>
    </w:p>
    <w:p w:rsidR="00DD67F0" w:rsidRDefault="00DD67F0" w:rsidP="00DD67F0">
      <w:pPr>
        <w:pStyle w:val="ConsPlusNormal"/>
        <w:ind w:firstLine="720"/>
        <w:jc w:val="both"/>
        <w:rPr>
          <w:sz w:val="28"/>
          <w:szCs w:val="28"/>
        </w:rPr>
      </w:pPr>
    </w:p>
    <w:p w:rsidR="00AE347D" w:rsidRPr="00DD67F0" w:rsidRDefault="00DD67F0" w:rsidP="00A56235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t>Учебно-методическое обеспечение образовательного процесса</w:t>
      </w:r>
    </w:p>
    <w:p w:rsidR="00DD67F0" w:rsidRPr="00DD67F0" w:rsidRDefault="00DD67F0" w:rsidP="00DD67F0">
      <w:pPr>
        <w:pStyle w:val="ConsPlusNormal"/>
        <w:ind w:firstLine="720"/>
        <w:jc w:val="both"/>
        <w:rPr>
          <w:b/>
          <w:sz w:val="28"/>
          <w:szCs w:val="28"/>
        </w:rPr>
      </w:pPr>
    </w:p>
    <w:p w:rsidR="00E2126F" w:rsidRDefault="00E2126F" w:rsidP="00A5623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 для учащегося:</w:t>
      </w:r>
    </w:p>
    <w:p w:rsidR="008122E3" w:rsidRDefault="008122E3" w:rsidP="008122E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1 класс. Учебник </w:t>
      </w:r>
      <w:r w:rsidRPr="00E212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Э. Э. Уманская, 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22. — 17</w:t>
      </w:r>
      <w:r w:rsidRPr="00E2126F">
        <w:rPr>
          <w:rFonts w:ascii="Times New Roman" w:hAnsi="Times New Roman" w:cs="Times New Roman"/>
          <w:sz w:val="28"/>
          <w:szCs w:val="28"/>
        </w:rPr>
        <w:t>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26F" w:rsidRPr="00E2126F" w:rsidRDefault="008122E3" w:rsidP="008122E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Первый год обучения. Рабочая</w:t>
      </w:r>
      <w:r w:rsidRPr="00E2126F">
        <w:rPr>
          <w:rFonts w:ascii="Times New Roman" w:hAnsi="Times New Roman" w:cs="Times New Roman"/>
          <w:sz w:val="28"/>
          <w:szCs w:val="28"/>
        </w:rPr>
        <w:t xml:space="preserve"> тет</w:t>
      </w:r>
      <w:r>
        <w:rPr>
          <w:rFonts w:ascii="Times New Roman" w:hAnsi="Times New Roman" w:cs="Times New Roman"/>
          <w:sz w:val="28"/>
          <w:szCs w:val="28"/>
        </w:rPr>
        <w:t>радь. / Э. </w:t>
      </w:r>
      <w:r w:rsidRPr="00E2126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126F">
        <w:rPr>
          <w:rFonts w:ascii="Times New Roman" w:hAnsi="Times New Roman" w:cs="Times New Roman"/>
          <w:sz w:val="28"/>
          <w:szCs w:val="28"/>
        </w:rPr>
        <w:t>Уманская, Е. И. Волкова, Е. А. Прудни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126F">
        <w:rPr>
          <w:rFonts w:ascii="Times New Roman" w:hAnsi="Times New Roman" w:cs="Times New Roman"/>
          <w:sz w:val="28"/>
          <w:szCs w:val="28"/>
        </w:rPr>
        <w:t xml:space="preserve"> Просвещение, 20</w:t>
      </w:r>
      <w:r>
        <w:rPr>
          <w:rFonts w:ascii="Times New Roman" w:hAnsi="Times New Roman" w:cs="Times New Roman"/>
          <w:sz w:val="28"/>
          <w:szCs w:val="28"/>
        </w:rPr>
        <w:t>22.— 80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26F" w:rsidRDefault="00E2126F" w:rsidP="00DD67F0">
      <w:pPr>
        <w:pStyle w:val="ConsPlusNormal"/>
        <w:ind w:firstLine="720"/>
        <w:jc w:val="both"/>
        <w:rPr>
          <w:sz w:val="28"/>
          <w:szCs w:val="28"/>
        </w:rPr>
      </w:pPr>
    </w:p>
    <w:p w:rsidR="00DD67F0" w:rsidRPr="00DD67F0" w:rsidRDefault="00DD67F0" w:rsidP="00A56235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t>Методические материалы для учителя: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Абрамов С. П. Шахматы: первый год обучения. Методика проведения занятий / С. П. Абрамов, В. Л. Барский. – М.: ООО «Дайв», 2009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Весела И. Шахматный букварь / И. Весела, И. Веселы. – М.: Просвещение, 1983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ончаров В. И. Некоторые актуальные вопросы обучения дошкольника шахматной игре / В. И. Гончаров. – М.: ГЦОЛИФК, 1984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ришин В. Г. Шахматная азбука / В. Г. Гришин, Е. И. Ильин. – М.: Детская литература, 1980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 А. М. Физкультминутки и пальчиковые игры в начальной школе / А. М </w:t>
      </w: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. – Ростов н/Д: Феникс, 2014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Зак</w:t>
      </w:r>
      <w:proofErr w:type="spellEnd"/>
      <w:r w:rsidRPr="00DD67F0">
        <w:rPr>
          <w:sz w:val="28"/>
          <w:szCs w:val="28"/>
        </w:rPr>
        <w:t xml:space="preserve"> В. Г. Я играю в шахматы / В. Г. </w:t>
      </w:r>
      <w:proofErr w:type="spellStart"/>
      <w:r w:rsidRPr="00DD67F0">
        <w:rPr>
          <w:sz w:val="28"/>
          <w:szCs w:val="28"/>
        </w:rPr>
        <w:t>Зак</w:t>
      </w:r>
      <w:proofErr w:type="spellEnd"/>
      <w:r w:rsidRPr="00DD67F0">
        <w:rPr>
          <w:sz w:val="28"/>
          <w:szCs w:val="28"/>
        </w:rPr>
        <w:t xml:space="preserve">, Я. Н. </w:t>
      </w:r>
      <w:proofErr w:type="spellStart"/>
      <w:r w:rsidRPr="00DD67F0">
        <w:rPr>
          <w:sz w:val="28"/>
          <w:szCs w:val="28"/>
        </w:rPr>
        <w:t>Длуголенский</w:t>
      </w:r>
      <w:proofErr w:type="spellEnd"/>
      <w:r w:rsidRPr="00DD67F0">
        <w:rPr>
          <w:sz w:val="28"/>
          <w:szCs w:val="28"/>
        </w:rPr>
        <w:t xml:space="preserve">. – Л.: Детская литература, 1985. Князева В. Уроки шахмат / В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Князева. – Ташкент: </w:t>
      </w:r>
      <w:proofErr w:type="spellStart"/>
      <w:r w:rsidRPr="00DD67F0">
        <w:rPr>
          <w:sz w:val="28"/>
          <w:szCs w:val="28"/>
        </w:rPr>
        <w:t>Укитувчи</w:t>
      </w:r>
      <w:proofErr w:type="spellEnd"/>
      <w:r w:rsidRPr="00DD67F0">
        <w:rPr>
          <w:sz w:val="28"/>
          <w:szCs w:val="28"/>
        </w:rPr>
        <w:t xml:space="preserve">, 1992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 А. Н. Шахматный кружок в школе и пионерском лагере: метод. материал для работы с детьми / А. Н. </w:t>
      </w: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. – М.: Физкультура и спорт, 1980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е фигуры, или Шахматы для детей 2–5 лет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Новая школа, 1994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й шахматный мешочек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Испания: Изд. центр </w:t>
      </w:r>
      <w:proofErr w:type="spellStart"/>
      <w:r w:rsidRPr="00DD67F0">
        <w:rPr>
          <w:sz w:val="28"/>
          <w:szCs w:val="28"/>
        </w:rPr>
        <w:t>Маркота</w:t>
      </w:r>
      <w:proofErr w:type="spellEnd"/>
      <w:r w:rsidRPr="00DD67F0">
        <w:rPr>
          <w:sz w:val="28"/>
          <w:szCs w:val="28"/>
        </w:rPr>
        <w:t xml:space="preserve">. Международная шахматная академия Г. Каспарова, 1992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Педагогика, 1991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Удивительные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</w:t>
      </w:r>
      <w:proofErr w:type="spellStart"/>
      <w:r w:rsidRPr="00DD67F0">
        <w:rPr>
          <w:sz w:val="28"/>
          <w:szCs w:val="28"/>
        </w:rPr>
        <w:t>Поматур</w:t>
      </w:r>
      <w:proofErr w:type="spellEnd"/>
      <w:r w:rsidRPr="00DD67F0">
        <w:rPr>
          <w:sz w:val="28"/>
          <w:szCs w:val="28"/>
        </w:rPr>
        <w:t xml:space="preserve">, 2000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 для самых маленьких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</w:t>
      </w:r>
      <w:proofErr w:type="spellStart"/>
      <w:r w:rsidRPr="00DD67F0">
        <w:rPr>
          <w:sz w:val="28"/>
          <w:szCs w:val="28"/>
        </w:rPr>
        <w:t>Астрель</w:t>
      </w:r>
      <w:proofErr w:type="spellEnd"/>
      <w:r w:rsidRPr="00DD67F0">
        <w:rPr>
          <w:sz w:val="28"/>
          <w:szCs w:val="28"/>
        </w:rPr>
        <w:t xml:space="preserve">, АСТ, 2000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или Там клетки чёрно-белые чудес и тайн полны: учеб</w:t>
      </w:r>
      <w:proofErr w:type="gramStart"/>
      <w:r w:rsidRPr="00DD67F0">
        <w:rPr>
          <w:sz w:val="28"/>
          <w:szCs w:val="28"/>
        </w:rPr>
        <w:t>.д</w:t>
      </w:r>
      <w:proofErr w:type="gramEnd"/>
      <w:r w:rsidRPr="00DD67F0">
        <w:rPr>
          <w:sz w:val="28"/>
          <w:szCs w:val="28"/>
        </w:rPr>
        <w:t xml:space="preserve">ля 1 класса четырёхлетней и трёхлетней начальной школы / И. Г. </w:t>
      </w:r>
    </w:p>
    <w:p w:rsid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Обнинск: Духовное возрождение, 1998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или Учусь и учу: пособие для учителя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>. – Обнинск: Духовное возрождение, 1999</w:t>
      </w:r>
    </w:p>
    <w:p w:rsidR="008122E3" w:rsidRDefault="008122E3" w:rsidP="008122E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lastRenderedPageBreak/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1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тодические рекомендации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>
        <w:rPr>
          <w:rFonts w:ascii="Times New Roman" w:hAnsi="Times New Roman" w:cs="Times New Roman"/>
          <w:sz w:val="28"/>
          <w:szCs w:val="28"/>
        </w:rPr>
        <w:t>9. — 87</w:t>
      </w:r>
      <w:r w:rsidRPr="00E212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2E3" w:rsidRDefault="008122E3" w:rsidP="008122E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1-7 классы. Сборник примерных рабочих программ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>
        <w:rPr>
          <w:rFonts w:ascii="Times New Roman" w:hAnsi="Times New Roman" w:cs="Times New Roman"/>
          <w:sz w:val="28"/>
          <w:szCs w:val="28"/>
        </w:rPr>
        <w:t>9. — 64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528" w:rsidRPr="007A2528" w:rsidRDefault="007A2528" w:rsidP="007A25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35" w:rsidRPr="00A56235" w:rsidRDefault="00A56235" w:rsidP="00A5623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6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:</w:t>
      </w:r>
    </w:p>
    <w:p w:rsidR="00A56235" w:rsidRDefault="00A56235" w:rsidP="00A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35" w:rsidRPr="001C1350" w:rsidRDefault="00A56235" w:rsidP="001C13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 xml:space="preserve">Спортивная федерация шахмат Ярославской области [Электронный ресурс]. – Ярославль, 2023. – Режим доступа: </w:t>
      </w:r>
      <w:hyperlink r:id="rId8" w:tgtFrame="_blank" w:tooltip="https://yaroblchess.ru/" w:history="1">
        <w:r w:rsidRPr="001C1350">
          <w:rPr>
            <w:rFonts w:ascii="Times New Roman" w:hAnsi="Times New Roman" w:cs="Times New Roman"/>
            <w:sz w:val="28"/>
            <w:szCs w:val="28"/>
          </w:rPr>
          <w:t>https://yaroblchess.ru/</w:t>
        </w:r>
      </w:hyperlink>
    </w:p>
    <w:p w:rsidR="001C1350" w:rsidRPr="001C1350" w:rsidRDefault="001C1350" w:rsidP="001C1350">
      <w:pPr>
        <w:pStyle w:val="a4"/>
        <w:numPr>
          <w:ilvl w:val="0"/>
          <w:numId w:val="3"/>
        </w:numPr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 xml:space="preserve">Шахматное образование в Ярославской области / ЦНППМ [Электронный ресурс]. – Ярославль, 2023. – Режим доступа: </w:t>
      </w:r>
      <w:hyperlink r:id="rId9" w:history="1">
        <w:r w:rsidRPr="001C1350">
          <w:rPr>
            <w:rStyle w:val="a5"/>
            <w:sz w:val="28"/>
            <w:szCs w:val="28"/>
          </w:rPr>
          <w:t>Шахматное образование в Ярославской области — Ярославская область (yar.ru)</w:t>
        </w:r>
      </w:hyperlink>
    </w:p>
    <w:p w:rsidR="00A56235" w:rsidRPr="001C1350" w:rsidRDefault="00A56235" w:rsidP="001C135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>Федерация шахмат России [Электронный ресурс]. – М.</w:t>
      </w:r>
      <w:proofErr w:type="gramStart"/>
      <w:r w:rsidRPr="001C13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1350">
        <w:rPr>
          <w:rFonts w:ascii="Times New Roman" w:hAnsi="Times New Roman" w:cs="Times New Roman"/>
          <w:sz w:val="28"/>
          <w:szCs w:val="28"/>
        </w:rPr>
        <w:t xml:space="preserve"> 2006-2023 ФШР. – Режим доступа: </w:t>
      </w:r>
      <w:hyperlink r:id="rId10" w:history="1">
        <w:r w:rsidRPr="001C1350">
          <w:rPr>
            <w:rStyle w:val="a5"/>
            <w:rFonts w:ascii="Times New Roman" w:hAnsi="Times New Roman" w:cs="Times New Roman"/>
            <w:sz w:val="28"/>
            <w:szCs w:val="28"/>
          </w:rPr>
          <w:t>Федерация шахмат России (ruchess.ru)</w:t>
        </w:r>
      </w:hyperlink>
    </w:p>
    <w:p w:rsidR="001C1350" w:rsidRDefault="001C1350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BE9" w:rsidRPr="00E00BE9" w:rsidRDefault="00E00BE9" w:rsidP="00E00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BE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E00BE9" w:rsidRPr="00E00BE9" w:rsidRDefault="00E00BE9" w:rsidP="00E00BE9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демонстрационная с фигурами демонстрационными;</w:t>
      </w:r>
    </w:p>
    <w:p w:rsidR="00E00BE9" w:rsidRPr="00E00BE9" w:rsidRDefault="00E00BE9" w:rsidP="00E00BE9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с фигурами шахматными;</w:t>
      </w:r>
    </w:p>
    <w:p w:rsidR="00E00BE9" w:rsidRPr="00E00BE9" w:rsidRDefault="00E00BE9" w:rsidP="00E00BE9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интерактивный комплект (мультимедийный проектор, компьютер, экран, специальное программное обеспечение для вида спорта шахматы);</w:t>
      </w:r>
    </w:p>
    <w:p w:rsidR="00E00BE9" w:rsidRPr="00E00BE9" w:rsidRDefault="00E00BE9" w:rsidP="00E00BE9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секундомер;</w:t>
      </w:r>
    </w:p>
    <w:p w:rsidR="001C1350" w:rsidRPr="00C225EC" w:rsidRDefault="00E00BE9" w:rsidP="00C225EC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часы шахматные</w:t>
      </w:r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sectPr w:rsidR="001C1350" w:rsidRPr="00C225EC" w:rsidSect="00576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748"/>
    <w:multiLevelType w:val="hybridMultilevel"/>
    <w:tmpl w:val="320C80E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7B3759"/>
    <w:multiLevelType w:val="hybridMultilevel"/>
    <w:tmpl w:val="1640D49E"/>
    <w:lvl w:ilvl="0" w:tplc="D66E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6926D6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6B799E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1451D7"/>
    <w:multiLevelType w:val="hybridMultilevel"/>
    <w:tmpl w:val="DC4CC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EBD"/>
    <w:rsid w:val="0000302D"/>
    <w:rsid w:val="000408D2"/>
    <w:rsid w:val="00071E9C"/>
    <w:rsid w:val="0016218C"/>
    <w:rsid w:val="001822D3"/>
    <w:rsid w:val="00184D34"/>
    <w:rsid w:val="001C1350"/>
    <w:rsid w:val="001C4C2B"/>
    <w:rsid w:val="001D7E78"/>
    <w:rsid w:val="002A6C96"/>
    <w:rsid w:val="002D21A4"/>
    <w:rsid w:val="0038101C"/>
    <w:rsid w:val="003861D2"/>
    <w:rsid w:val="003D5820"/>
    <w:rsid w:val="003E09C0"/>
    <w:rsid w:val="00420F19"/>
    <w:rsid w:val="00576D76"/>
    <w:rsid w:val="005E0EF3"/>
    <w:rsid w:val="00650AB2"/>
    <w:rsid w:val="006B0867"/>
    <w:rsid w:val="006D59B5"/>
    <w:rsid w:val="00715AC4"/>
    <w:rsid w:val="007707E7"/>
    <w:rsid w:val="007A2528"/>
    <w:rsid w:val="008122E3"/>
    <w:rsid w:val="008964A5"/>
    <w:rsid w:val="008B0334"/>
    <w:rsid w:val="008B6325"/>
    <w:rsid w:val="008F3F15"/>
    <w:rsid w:val="009A1FDB"/>
    <w:rsid w:val="009D0AAD"/>
    <w:rsid w:val="009E20DE"/>
    <w:rsid w:val="00A25ADC"/>
    <w:rsid w:val="00A56235"/>
    <w:rsid w:val="00A67D7B"/>
    <w:rsid w:val="00AE347D"/>
    <w:rsid w:val="00C15078"/>
    <w:rsid w:val="00C223ED"/>
    <w:rsid w:val="00C225EC"/>
    <w:rsid w:val="00C42983"/>
    <w:rsid w:val="00C63CCB"/>
    <w:rsid w:val="00CD1C1D"/>
    <w:rsid w:val="00DD67F0"/>
    <w:rsid w:val="00E00BE9"/>
    <w:rsid w:val="00E2126F"/>
    <w:rsid w:val="00ED2EBD"/>
    <w:rsid w:val="00F021B5"/>
    <w:rsid w:val="00F10A4F"/>
    <w:rsid w:val="00F41017"/>
    <w:rsid w:val="00F61251"/>
    <w:rsid w:val="00F767D7"/>
    <w:rsid w:val="00FB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E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2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25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235"/>
    <w:rPr>
      <w:color w:val="954F72" w:themeColor="followed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38101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8101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086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oblches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chess.ru/?ysclid=llaw5kxdm7368754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nppm.iro.yar.ru/?page_id=8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59CB-8629-46CB-AE14-93D1D99D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ович Щербак</dc:creator>
  <cp:lastModifiedBy>SuSlik</cp:lastModifiedBy>
  <cp:revision>10</cp:revision>
  <cp:lastPrinted>2023-10-09T12:49:00Z</cp:lastPrinted>
  <dcterms:created xsi:type="dcterms:W3CDTF">2023-09-10T08:05:00Z</dcterms:created>
  <dcterms:modified xsi:type="dcterms:W3CDTF">2023-10-16T17:56:00Z</dcterms:modified>
</cp:coreProperties>
</file>